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A4429" w14:textId="547518EC" w:rsidR="00F56680" w:rsidRPr="00512D01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A47493" wp14:editId="1C18D810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EBD47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A47493"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" stroked="f">
                <v:textbox>
                  <w:txbxContent>
                    <w:p w14:paraId="126EBD47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B01756">
        <w:rPr>
          <w:rFonts w:cs="Arial"/>
          <w:b/>
          <w:sz w:val="20"/>
          <w:szCs w:val="20"/>
        </w:rPr>
        <w:t>9</w:t>
      </w:r>
      <w:r w:rsidR="00512D01" w:rsidRPr="00512D01">
        <w:rPr>
          <w:rFonts w:cs="Arial"/>
          <w:b/>
          <w:sz w:val="20"/>
          <w:szCs w:val="20"/>
        </w:rPr>
        <w:t>90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4D5EF8BF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A50581">
        <w:rPr>
          <w:rFonts w:cs="Arial"/>
          <w:b/>
          <w:bCs/>
          <w:sz w:val="20"/>
          <w:szCs w:val="20"/>
        </w:rPr>
        <w:t>0</w:t>
      </w:r>
      <w:r w:rsidR="00512D01" w:rsidRPr="00512D01">
        <w:rPr>
          <w:rFonts w:cs="Arial"/>
          <w:b/>
          <w:bCs/>
          <w:sz w:val="20"/>
          <w:szCs w:val="20"/>
        </w:rPr>
        <w:t>6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A50581">
        <w:rPr>
          <w:rFonts w:cs="Arial"/>
          <w:b/>
          <w:bCs/>
          <w:sz w:val="20"/>
          <w:szCs w:val="20"/>
        </w:rPr>
        <w:t>февраля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BDB8B"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08BC0D9B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A50581">
        <w:rPr>
          <w:rFonts w:cs="Arial"/>
          <w:sz w:val="20"/>
          <w:szCs w:val="20"/>
        </w:rPr>
        <w:t>0</w:t>
      </w:r>
      <w:r w:rsidR="00512D01" w:rsidRPr="00512D01">
        <w:rPr>
          <w:rFonts w:cs="Arial"/>
          <w:sz w:val="20"/>
          <w:szCs w:val="20"/>
        </w:rPr>
        <w:t>6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A50581">
        <w:rPr>
          <w:rFonts w:cs="Arial"/>
          <w:sz w:val="20"/>
          <w:szCs w:val="20"/>
        </w:rPr>
        <w:t>феврал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545EE04E"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B01756">
        <w:rPr>
          <w:rFonts w:cs="Arial"/>
          <w:b/>
          <w:bCs/>
          <w:sz w:val="20"/>
          <w:szCs w:val="20"/>
        </w:rPr>
        <w:t>9</w:t>
      </w:r>
      <w:r w:rsidR="00512D01" w:rsidRPr="00512D01">
        <w:rPr>
          <w:rFonts w:cs="Arial"/>
          <w:b/>
          <w:bCs/>
          <w:sz w:val="20"/>
          <w:szCs w:val="20"/>
        </w:rPr>
        <w:t>90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049DD">
        <w:rPr>
          <w:rFonts w:cs="Arial"/>
          <w:b/>
          <w:bCs/>
          <w:sz w:val="20"/>
          <w:szCs w:val="20"/>
        </w:rPr>
        <w:t xml:space="preserve"> </w:t>
      </w:r>
      <w:r w:rsidR="00512D01" w:rsidRPr="00512D01">
        <w:rPr>
          <w:rFonts w:cs="Arial"/>
          <w:b/>
          <w:bCs/>
          <w:sz w:val="20"/>
          <w:szCs w:val="20"/>
          <w:highlight w:val="lightGray"/>
        </w:rPr>
        <w:t>193</w:t>
      </w:r>
      <w:r w:rsidR="00D07180">
        <w:rPr>
          <w:rFonts w:cs="Arial"/>
          <w:b/>
          <w:bCs/>
          <w:sz w:val="20"/>
          <w:szCs w:val="20"/>
          <w:highlight w:val="lightGray"/>
        </w:rPr>
        <w:t xml:space="preserve"> </w:t>
      </w:r>
      <w:r w:rsidR="000452FB" w:rsidRPr="00593204">
        <w:rPr>
          <w:rFonts w:cs="Arial"/>
          <w:b/>
          <w:bCs/>
          <w:sz w:val="20"/>
          <w:szCs w:val="20"/>
          <w:highlight w:val="lightGray"/>
          <w:shd w:val="clear" w:color="auto" w:fill="E5DFEC" w:themeFill="accent4" w:themeFillTint="33"/>
        </w:rPr>
        <w:t xml:space="preserve">000 </w:t>
      </w:r>
      <w:r w:rsidR="009E223D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рублей с НДС</w:t>
      </w:r>
      <w:r w:rsidR="008B693F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.</w:t>
      </w:r>
    </w:p>
    <w:p w14:paraId="7E750674" w14:textId="1FF8ECCF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822" w:type="dxa"/>
        <w:tblLook w:val="04A0" w:firstRow="1" w:lastRow="0" w:firstColumn="1" w:lastColumn="0" w:noHBand="0" w:noVBand="1"/>
      </w:tblPr>
      <w:tblGrid>
        <w:gridCol w:w="969"/>
        <w:gridCol w:w="7682"/>
        <w:gridCol w:w="1202"/>
        <w:gridCol w:w="969"/>
      </w:tblGrid>
      <w:tr w:rsidR="00512D01" w:rsidRPr="00512D01" w14:paraId="06058868" w14:textId="77777777" w:rsidTr="00512D01">
        <w:trPr>
          <w:trHeight w:val="128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0EBDC" w14:textId="77777777" w:rsidR="00512D01" w:rsidRPr="00512D01" w:rsidRDefault="00512D01" w:rsidP="00512D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5139C" w14:textId="77777777" w:rsidR="00512D01" w:rsidRPr="00512D01" w:rsidRDefault="00512D01" w:rsidP="00512D0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2D01">
              <w:rPr>
                <w:rFonts w:eastAsia="Times New Roman" w:cstheme="minorHAnsi"/>
                <w:color w:val="000000"/>
                <w:sz w:val="20"/>
                <w:szCs w:val="20"/>
              </w:rPr>
              <w:t>Погрузка 07.02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4CD2" w14:textId="77777777" w:rsidR="00512D01" w:rsidRPr="00512D01" w:rsidRDefault="00512D01" w:rsidP="00512D0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5E597" w14:textId="77777777" w:rsidR="00512D01" w:rsidRPr="00512D01" w:rsidRDefault="00512D01" w:rsidP="00512D0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12D01" w:rsidRPr="00512D01" w14:paraId="4B8C67BB" w14:textId="77777777" w:rsidTr="00512D01">
        <w:trPr>
          <w:trHeight w:val="313"/>
        </w:trPr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BA40" w14:textId="77777777" w:rsidR="00512D01" w:rsidRPr="00512D01" w:rsidRDefault="00512D01" w:rsidP="00512D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12D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68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F320" w14:textId="77777777" w:rsidR="00512D01" w:rsidRPr="00512D01" w:rsidRDefault="00512D01" w:rsidP="00512D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12D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1693" w14:textId="77777777" w:rsidR="00512D01" w:rsidRPr="00512D01" w:rsidRDefault="00512D01" w:rsidP="00512D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12D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DA4C" w14:textId="77777777" w:rsidR="00512D01" w:rsidRPr="00512D01" w:rsidRDefault="00512D01" w:rsidP="00512D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12D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512D01" w:rsidRPr="00512D01" w14:paraId="423CAB1B" w14:textId="77777777" w:rsidTr="00512D01">
        <w:trPr>
          <w:trHeight w:val="615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44DC5" w14:textId="77777777" w:rsidR="00512D01" w:rsidRPr="00512D01" w:rsidRDefault="00512D01" w:rsidP="00512D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2D0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85A6D" w14:textId="77777777" w:rsidR="00512D01" w:rsidRPr="00512D01" w:rsidRDefault="00512D01" w:rsidP="00512D0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2D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7.02 в 13:00, доставка 08.02 в 10:00. ТД Перекрёсток "РЦХ Алтуфьево"</w:t>
            </w:r>
            <w:r w:rsidRPr="00512D0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512D01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512D0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сковская обл. Мытищинский р-н, ТПЗ Алтуфьево тер, </w:t>
            </w:r>
            <w:proofErr w:type="spellStart"/>
            <w:r w:rsidRPr="00512D01">
              <w:rPr>
                <w:rFonts w:eastAsia="Times New Roman" w:cstheme="minorHAns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512D0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512D01">
              <w:rPr>
                <w:rFonts w:eastAsia="Times New Roman" w:cstheme="minorHAnsi"/>
                <w:color w:val="000000"/>
                <w:sz w:val="20"/>
                <w:szCs w:val="20"/>
              </w:rPr>
              <w:t>вл</w:t>
            </w:r>
            <w:proofErr w:type="spellEnd"/>
            <w:r w:rsidRPr="00512D0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512D01">
              <w:rPr>
                <w:rFonts w:eastAsia="Times New Roman" w:cstheme="minorHAnsi"/>
                <w:color w:val="000000"/>
                <w:sz w:val="20"/>
                <w:szCs w:val="20"/>
              </w:rPr>
              <w:t>стр</w:t>
            </w:r>
            <w:proofErr w:type="spellEnd"/>
            <w:r w:rsidRPr="00512D0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 - 1 точки выгрузки. Свинина на паллетах, вес нетто 11,7 т, 30 пал, </w:t>
            </w:r>
            <w:proofErr w:type="spellStart"/>
            <w:r w:rsidRPr="00512D01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512D0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311FBF5" w14:textId="77777777" w:rsidR="00512D01" w:rsidRPr="00512D01" w:rsidRDefault="00512D01" w:rsidP="00512D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2D01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3FBE995" w14:textId="77777777" w:rsidR="00512D01" w:rsidRPr="00512D01" w:rsidRDefault="00512D01" w:rsidP="00512D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2D0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512D01" w:rsidRPr="00512D01" w14:paraId="42A65A5F" w14:textId="77777777" w:rsidTr="00512D01">
        <w:trPr>
          <w:trHeight w:val="491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D0A92" w14:textId="77777777" w:rsidR="00512D01" w:rsidRPr="00512D01" w:rsidRDefault="00512D01" w:rsidP="00512D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2D01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B3BC2" w14:textId="77777777" w:rsidR="00512D01" w:rsidRPr="00512D01" w:rsidRDefault="00512D01" w:rsidP="00512D0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2D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7.02 в 18:00, доставка 08.02 в 24:00. </w:t>
            </w:r>
            <w:proofErr w:type="spellStart"/>
            <w:r w:rsidRPr="00512D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ладвнешторг</w:t>
            </w:r>
            <w:proofErr w:type="spellEnd"/>
            <w:r w:rsidRPr="00512D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  <w:r w:rsidRPr="00512D0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2D01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512D0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Владимир. Свинина на паллетах, вес нетто 18,0 т, 33 пал, зам, режим -15/-18. На момент погрузки машины t° в кузове должна быть -13/-15. Наличие </w:t>
            </w:r>
            <w:proofErr w:type="spellStart"/>
            <w:r w:rsidRPr="00512D01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E006E92" w14:textId="77777777" w:rsidR="00512D01" w:rsidRPr="00512D01" w:rsidRDefault="00512D01" w:rsidP="00512D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2D01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19EC2DD" w14:textId="77777777" w:rsidR="00512D01" w:rsidRPr="00512D01" w:rsidRDefault="00512D01" w:rsidP="00512D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2D0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512D01" w:rsidRPr="00512D01" w14:paraId="5470AA9B" w14:textId="77777777" w:rsidTr="00512D01">
        <w:trPr>
          <w:trHeight w:val="491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5D04C" w14:textId="77777777" w:rsidR="00512D01" w:rsidRPr="00512D01" w:rsidRDefault="00512D01" w:rsidP="00512D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2D01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4B41F" w14:textId="77777777" w:rsidR="00512D01" w:rsidRPr="00512D01" w:rsidRDefault="00512D01" w:rsidP="00512D0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2D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7.02 в 14:00, доставка 08.02 до 15:00.</w:t>
            </w:r>
            <w:r w:rsidRPr="00512D0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512D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гаполис-продукт:</w:t>
            </w:r>
            <w:r w:rsidRPr="00512D0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2D01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512D0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Химки. 1 точка выгрузки. </w:t>
            </w:r>
            <w:r w:rsidRPr="00512D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512D0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1,4 т, 33 пал, </w:t>
            </w:r>
            <w:proofErr w:type="spellStart"/>
            <w:r w:rsidRPr="00512D01">
              <w:rPr>
                <w:rFonts w:eastAsia="Times New Roman" w:cstheme="minorHAnsi"/>
                <w:color w:val="000000"/>
                <w:sz w:val="20"/>
                <w:szCs w:val="20"/>
              </w:rPr>
              <w:t>зам+охл</w:t>
            </w:r>
            <w:proofErr w:type="spellEnd"/>
            <w:r w:rsidRPr="00512D0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°. На момент погрузки машины температура в кузове должна быть 0°. Наличие </w:t>
            </w:r>
            <w:proofErr w:type="spellStart"/>
            <w:r w:rsidRPr="00512D01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512D01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92EF22A" w14:textId="77777777" w:rsidR="00512D01" w:rsidRPr="00512D01" w:rsidRDefault="00512D01" w:rsidP="00512D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2D01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90D0B21" w14:textId="77777777" w:rsidR="00512D01" w:rsidRPr="00512D01" w:rsidRDefault="00512D01" w:rsidP="00512D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2D0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512D01" w:rsidRPr="00512D01" w14:paraId="74C845A5" w14:textId="77777777" w:rsidTr="00512D01">
        <w:trPr>
          <w:trHeight w:val="491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DF04D" w14:textId="77777777" w:rsidR="00512D01" w:rsidRPr="00512D01" w:rsidRDefault="00512D01" w:rsidP="00512D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2D01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87458" w14:textId="77777777" w:rsidR="00512D01" w:rsidRPr="00512D01" w:rsidRDefault="00512D01" w:rsidP="00512D0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2D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7.02 в 24:00, доставка 08.02 до 15:00. Лента</w:t>
            </w:r>
            <w:r w:rsidRPr="00512D0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512D01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512D0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Липецк - г. Воронеж - 4 </w:t>
            </w:r>
            <w:r w:rsidRPr="00512D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512D0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160 кг, 4 пал, </w:t>
            </w:r>
            <w:proofErr w:type="spellStart"/>
            <w:r w:rsidRPr="00512D01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512D01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D641A8E" w14:textId="77777777" w:rsidR="00512D01" w:rsidRPr="00512D01" w:rsidRDefault="00512D01" w:rsidP="00512D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2D01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45B7C9B" w14:textId="77777777" w:rsidR="00512D01" w:rsidRPr="00512D01" w:rsidRDefault="00512D01" w:rsidP="00512D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2D0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512D01" w:rsidRPr="00512D01" w14:paraId="049C2AC0" w14:textId="77777777" w:rsidTr="00512D01">
        <w:trPr>
          <w:trHeight w:val="491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4D2C9" w14:textId="77777777" w:rsidR="00512D01" w:rsidRPr="00512D01" w:rsidRDefault="00512D01" w:rsidP="00512D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2D01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74F00" w14:textId="77777777" w:rsidR="00512D01" w:rsidRPr="00512D01" w:rsidRDefault="00512D01" w:rsidP="00512D0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2D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7.02 в 20:00, доставка 08.02 до 15:00.</w:t>
            </w:r>
            <w:r w:rsidRPr="00512D0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512D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ООО </w:t>
            </w:r>
            <w:proofErr w:type="spellStart"/>
            <w:r w:rsidRPr="00512D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рофреш</w:t>
            </w:r>
            <w:proofErr w:type="spellEnd"/>
            <w:r w:rsidRPr="00512D0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512D01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512D0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сква, ул. Рябиновая, 45.  Свинина на паллетах, вес нетто 700 кг, 8 пал, </w:t>
            </w:r>
            <w:proofErr w:type="spellStart"/>
            <w:r w:rsidRPr="00512D01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512D01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85E6EA5" w14:textId="77777777" w:rsidR="00512D01" w:rsidRPr="00512D01" w:rsidRDefault="00512D01" w:rsidP="00512D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2D01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9C779E5" w14:textId="77777777" w:rsidR="00512D01" w:rsidRPr="00512D01" w:rsidRDefault="00512D01" w:rsidP="00512D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2D0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2BA187EF" w14:textId="77777777" w:rsidR="00CA6BFB" w:rsidRDefault="00CA6BFB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77777777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197CAAEF" w14:textId="77777777"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4138C65" w14:textId="5047E249" w:rsidR="0050745E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14:paraId="70C0EF38" w14:textId="34A63C58" w:rsidR="00512D01" w:rsidRDefault="00512D01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</w:p>
    <w:p w14:paraId="6865BF54" w14:textId="2269DEAC" w:rsidR="00512D01" w:rsidRDefault="00512D01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</w:p>
    <w:p w14:paraId="52902834" w14:textId="7F6323CF" w:rsidR="00512D01" w:rsidRDefault="00512D01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</w:p>
    <w:p w14:paraId="1961C2FF" w14:textId="77777777" w:rsidR="00512D01" w:rsidRDefault="00512D01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</w:p>
    <w:p w14:paraId="1257A247" w14:textId="02F20C30" w:rsidR="001C2CB7" w:rsidRPr="000D4D0B" w:rsidRDefault="00363BB7" w:rsidP="00AC20A8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lastRenderedPageBreak/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723" w:type="dxa"/>
        <w:jc w:val="center"/>
        <w:tblLook w:val="04A0" w:firstRow="1" w:lastRow="0" w:firstColumn="1" w:lastColumn="0" w:noHBand="0" w:noVBand="1"/>
      </w:tblPr>
      <w:tblGrid>
        <w:gridCol w:w="467"/>
        <w:gridCol w:w="5628"/>
        <w:gridCol w:w="1843"/>
        <w:gridCol w:w="1297"/>
        <w:gridCol w:w="1488"/>
      </w:tblGrid>
      <w:tr w:rsidR="00B43605" w:rsidRPr="00151484" w14:paraId="4E5E3EA5" w14:textId="77777777" w:rsidTr="00826B11">
        <w:trPr>
          <w:trHeight w:val="97"/>
          <w:jc w:val="center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151484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512D01" w:rsidRPr="00151484" w14:paraId="4717779D" w14:textId="77777777" w:rsidTr="00D56F86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2DF0B01C" w:rsidR="00512D01" w:rsidRPr="00151484" w:rsidRDefault="00512D01" w:rsidP="00512D0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68B4FF05" w:rsidR="00512D01" w:rsidRPr="004E4578" w:rsidRDefault="00512D01" w:rsidP="00512D0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2D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7.02 в 13:00, доставка 08.02 в 10:00. ТД Перекрёсток "РЦХ Алтуфьево"</w:t>
            </w:r>
            <w:r w:rsidRPr="00512D0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512D01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512D0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сковская обл. Мытищинский р-н, ТПЗ Алтуфьево тер, </w:t>
            </w:r>
            <w:proofErr w:type="spellStart"/>
            <w:r w:rsidRPr="00512D01">
              <w:rPr>
                <w:rFonts w:eastAsia="Times New Roman" w:cstheme="minorHAns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512D0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512D01">
              <w:rPr>
                <w:rFonts w:eastAsia="Times New Roman" w:cstheme="minorHAnsi"/>
                <w:color w:val="000000"/>
                <w:sz w:val="20"/>
                <w:szCs w:val="20"/>
              </w:rPr>
              <w:t>вл</w:t>
            </w:r>
            <w:proofErr w:type="spellEnd"/>
            <w:r w:rsidRPr="00512D0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512D01">
              <w:rPr>
                <w:rFonts w:eastAsia="Times New Roman" w:cstheme="minorHAnsi"/>
                <w:color w:val="000000"/>
                <w:sz w:val="20"/>
                <w:szCs w:val="20"/>
              </w:rPr>
              <w:t>стр</w:t>
            </w:r>
            <w:proofErr w:type="spellEnd"/>
            <w:r w:rsidRPr="00512D0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 - 1 точки выгрузки. Свинина на паллетах, вес нетто 11,7 т, 30 пал, </w:t>
            </w:r>
            <w:proofErr w:type="spellStart"/>
            <w:r w:rsidRPr="00512D01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512D0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582659E2" w:rsidR="00512D01" w:rsidRPr="00F577A8" w:rsidRDefault="00D56F86" w:rsidP="00512D0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6F86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639EF9B8" w:rsidR="00512D01" w:rsidRPr="00D56F86" w:rsidRDefault="00D56F86" w:rsidP="00512D0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437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21722B0D" w:rsidR="00512D01" w:rsidRPr="00151484" w:rsidRDefault="00512D01" w:rsidP="00512D0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512D01" w:rsidRPr="00151484" w14:paraId="1E689518" w14:textId="77777777" w:rsidTr="00D56F86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FF3D" w14:textId="07E31F74" w:rsidR="00512D01" w:rsidRPr="00151484" w:rsidRDefault="00512D01" w:rsidP="00512D0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17B4F" w14:textId="0DACCDDE" w:rsidR="00512D01" w:rsidRPr="004E4578" w:rsidRDefault="00512D01" w:rsidP="00512D0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2D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7.02 в 18:00, доставка 08.02 в 24:00. </w:t>
            </w:r>
            <w:proofErr w:type="spellStart"/>
            <w:r w:rsidRPr="00512D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ладвнешторг</w:t>
            </w:r>
            <w:proofErr w:type="spellEnd"/>
            <w:r w:rsidRPr="00512D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  <w:r w:rsidRPr="00512D0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2D01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512D0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Владимир. Свинина на паллетах, вес нетто 18,0 т, 33 пал, зам, режим -15/-18. На момент погрузки машины t° в кузове должна быть -13/-15. Наличие </w:t>
            </w:r>
            <w:proofErr w:type="spellStart"/>
            <w:r w:rsidRPr="00512D01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6FBA" w14:textId="010CC4D6" w:rsidR="00512D01" w:rsidRPr="00F577A8" w:rsidRDefault="00D56F86" w:rsidP="00512D0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6F86">
              <w:rPr>
                <w:rFonts w:cstheme="minorHAnsi"/>
                <w:color w:val="000000" w:themeColor="text1"/>
                <w:sz w:val="20"/>
                <w:szCs w:val="20"/>
              </w:rPr>
              <w:t>ООО "Авто-Ресурс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09EE6DE" w14:textId="46D186BB" w:rsidR="00512D01" w:rsidRPr="00D56F86" w:rsidRDefault="00D56F86" w:rsidP="00512D0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4788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CA9C" w14:textId="33EA4C8B" w:rsidR="00512D01" w:rsidRPr="00151484" w:rsidRDefault="00512D01" w:rsidP="00512D0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512D01" w:rsidRPr="00151484" w14:paraId="6EF7AC42" w14:textId="77777777" w:rsidTr="00D56F86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9A571" w14:textId="6B106675" w:rsidR="00512D01" w:rsidRPr="00151484" w:rsidRDefault="00512D01" w:rsidP="00512D0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CB3E5" w14:textId="10CB9F1B" w:rsidR="00512D01" w:rsidRPr="004E4578" w:rsidRDefault="00512D01" w:rsidP="00512D0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2D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7.02 в 14:00, доставка 08.02 до 15:00.</w:t>
            </w:r>
            <w:r w:rsidRPr="00512D0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512D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гаполис-продукт:</w:t>
            </w:r>
            <w:r w:rsidRPr="00512D0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2D01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512D0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Химки. 1 точка выгрузки. </w:t>
            </w:r>
            <w:r w:rsidRPr="00512D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512D0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1,4 т, 33 пал, </w:t>
            </w:r>
            <w:proofErr w:type="spellStart"/>
            <w:r w:rsidRPr="00512D01">
              <w:rPr>
                <w:rFonts w:eastAsia="Times New Roman" w:cstheme="minorHAnsi"/>
                <w:color w:val="000000"/>
                <w:sz w:val="20"/>
                <w:szCs w:val="20"/>
              </w:rPr>
              <w:t>зам+охл</w:t>
            </w:r>
            <w:proofErr w:type="spellEnd"/>
            <w:r w:rsidRPr="00512D0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°. На момент погрузки машины температура в кузове должна быть 0°. Наличие </w:t>
            </w:r>
            <w:proofErr w:type="spellStart"/>
            <w:r w:rsidRPr="00512D01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512D01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E4758" w14:textId="19A539FE" w:rsidR="00512D01" w:rsidRPr="00F577A8" w:rsidRDefault="00D56F86" w:rsidP="00512D0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6F86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33F9D3" w14:textId="1C0CEC0D" w:rsidR="00512D01" w:rsidRPr="00D56F86" w:rsidRDefault="00D56F86" w:rsidP="00512D0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437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DB0F" w14:textId="0BFF954C" w:rsidR="00512D01" w:rsidRPr="00151484" w:rsidRDefault="00512D01" w:rsidP="00512D0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512D01" w:rsidRPr="00151484" w14:paraId="38C1431D" w14:textId="77777777" w:rsidTr="00D56F86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F5258" w14:textId="414D1EB5" w:rsidR="00512D01" w:rsidRPr="00151484" w:rsidRDefault="00512D01" w:rsidP="00512D0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6D048" w14:textId="115CC11C" w:rsidR="00512D01" w:rsidRPr="00F95424" w:rsidRDefault="00512D01" w:rsidP="00512D01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12D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7.02 в 24:00, доставка 08.02 до 15:00. Лента</w:t>
            </w:r>
            <w:r w:rsidRPr="00512D0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512D01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512D0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Липецк - г. Воронеж - 4 </w:t>
            </w:r>
            <w:r w:rsidRPr="00512D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512D0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160 кг, 4 пал, </w:t>
            </w:r>
            <w:proofErr w:type="spellStart"/>
            <w:r w:rsidRPr="00512D01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512D01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163F2" w14:textId="0A721289" w:rsidR="00512D01" w:rsidRPr="00EF28B2" w:rsidRDefault="00D56F86" w:rsidP="00512D0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6F86">
              <w:rPr>
                <w:rFonts w:cstheme="minorHAnsi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D56F86">
              <w:rPr>
                <w:rFonts w:cstheme="minorHAnsi"/>
                <w:color w:val="000000" w:themeColor="text1"/>
                <w:sz w:val="20"/>
                <w:szCs w:val="20"/>
              </w:rPr>
              <w:t>Чернусских</w:t>
            </w:r>
            <w:proofErr w:type="spellEnd"/>
            <w:r w:rsidRPr="00D56F86">
              <w:rPr>
                <w:rFonts w:cstheme="minorHAnsi"/>
                <w:color w:val="000000" w:themeColor="text1"/>
                <w:sz w:val="20"/>
                <w:szCs w:val="20"/>
              </w:rPr>
              <w:t xml:space="preserve"> А.Л.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0943C9E" w14:textId="11EA5F5E" w:rsidR="00512D01" w:rsidRPr="00D56F86" w:rsidRDefault="00D56F86" w:rsidP="00512D0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1121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63D0F" w14:textId="03E921AC" w:rsidR="00512D01" w:rsidRPr="00151484" w:rsidRDefault="00512D01" w:rsidP="00512D0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670C8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512D01" w:rsidRPr="00151484" w14:paraId="32D01613" w14:textId="77777777" w:rsidTr="00D56F86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D3847" w14:textId="7DDEA10F" w:rsidR="00512D01" w:rsidRPr="00151484" w:rsidRDefault="00512D01" w:rsidP="00512D0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C70D5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4C945" w14:textId="0DFEE753" w:rsidR="00512D01" w:rsidRPr="00F95424" w:rsidRDefault="00512D01" w:rsidP="00512D01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12D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7.02 в 20:00, доставка 08.02 до 15:00.</w:t>
            </w:r>
            <w:r w:rsidRPr="00512D0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512D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ООО </w:t>
            </w:r>
            <w:proofErr w:type="spellStart"/>
            <w:r w:rsidRPr="00512D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рофреш</w:t>
            </w:r>
            <w:proofErr w:type="spellEnd"/>
            <w:r w:rsidRPr="00512D0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512D01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512D0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сква, ул. Рябиновая, 45.  Свинина на паллетах, вес нетто 700 кг, 8 пал, </w:t>
            </w:r>
            <w:proofErr w:type="spellStart"/>
            <w:r w:rsidRPr="00512D01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512D01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A2EDC" w14:textId="147CACA0" w:rsidR="00512D01" w:rsidRPr="00EF28B2" w:rsidRDefault="00D56F86" w:rsidP="00512D0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6F86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D56F86">
              <w:rPr>
                <w:rFonts w:cstheme="minorHAnsi"/>
                <w:color w:val="000000" w:themeColor="text1"/>
                <w:sz w:val="20"/>
                <w:szCs w:val="20"/>
              </w:rPr>
              <w:t>Артпроект</w:t>
            </w:r>
            <w:proofErr w:type="spellEnd"/>
            <w:r w:rsidRPr="00D56F86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AD4A31D" w14:textId="677B02E9" w:rsidR="00512D01" w:rsidRPr="00D56F86" w:rsidRDefault="00D56F86" w:rsidP="00512D0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1975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2464F" w14:textId="21BD6342" w:rsidR="00512D01" w:rsidRPr="00151484" w:rsidRDefault="00512D01" w:rsidP="00512D0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670C8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4F5D8B54" w14:textId="7319DE54" w:rsidR="00F2761B" w:rsidRPr="00FE6A42" w:rsidRDefault="00F2761B" w:rsidP="00F2761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2761B" w:rsidRPr="00FE6A42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proofErr w:type="gramStart"/>
      <w:r w:rsidRPr="000D4D0B">
        <w:rPr>
          <w:rFonts w:eastAsia="Times New Roman" w:cs="Arial"/>
          <w:bCs/>
          <w:sz w:val="20"/>
          <w:szCs w:val="20"/>
        </w:rPr>
        <w:t>Итого</w:t>
      </w:r>
      <w:r w:rsidR="00CA4E50">
        <w:rPr>
          <w:rFonts w:eastAsia="Times New Roman" w:cs="Arial"/>
          <w:bCs/>
          <w:sz w:val="20"/>
          <w:szCs w:val="20"/>
        </w:rPr>
        <w:t>:</w:t>
      </w:r>
      <w:r w:rsidR="00D07180">
        <w:rPr>
          <w:rFonts w:eastAsia="Times New Roman" w:cs="Arial"/>
          <w:bCs/>
          <w:sz w:val="20"/>
          <w:szCs w:val="20"/>
        </w:rPr>
        <w:t xml:space="preserve"> </w:t>
      </w:r>
      <w:r w:rsidR="004E4578">
        <w:rPr>
          <w:rFonts w:eastAsia="Times New Roman" w:cs="Arial"/>
          <w:bCs/>
          <w:sz w:val="20"/>
          <w:szCs w:val="20"/>
        </w:rPr>
        <w:t xml:space="preserve"> </w:t>
      </w:r>
      <w:r w:rsidR="007C06B9" w:rsidRPr="007C06B9">
        <w:rPr>
          <w:rFonts w:eastAsia="Times New Roman" w:cs="Arial"/>
          <w:b/>
          <w:sz w:val="20"/>
          <w:szCs w:val="20"/>
        </w:rPr>
        <w:t> </w:t>
      </w:r>
      <w:proofErr w:type="gramEnd"/>
      <w:r w:rsidR="00D56F86">
        <w:rPr>
          <w:rFonts w:eastAsia="Times New Roman" w:cs="Arial"/>
          <w:b/>
          <w:sz w:val="20"/>
          <w:szCs w:val="20"/>
          <w:lang w:val="en-US"/>
        </w:rPr>
        <w:t>166 240</w:t>
      </w:r>
      <w:r w:rsidR="00490CFD">
        <w:rPr>
          <w:rFonts w:eastAsia="Times New Roman" w:cs="Arial"/>
          <w:b/>
          <w:sz w:val="20"/>
          <w:szCs w:val="20"/>
        </w:rPr>
        <w:t xml:space="preserve"> </w:t>
      </w:r>
      <w:r w:rsidR="00DC70D5">
        <w:rPr>
          <w:rFonts w:eastAsia="Times New Roman" w:cs="Arial"/>
          <w:b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</w:t>
      </w:r>
      <w:r w:rsidR="005919D8">
        <w:rPr>
          <w:rFonts w:eastAsia="Times New Roman" w:cs="Arial"/>
          <w:b/>
          <w:bCs/>
          <w:sz w:val="20"/>
          <w:szCs w:val="20"/>
        </w:rPr>
        <w:t>С</w:t>
      </w:r>
    </w:p>
    <w:p w14:paraId="52A5E439" w14:textId="77777777" w:rsidR="00180C1F" w:rsidRDefault="00180C1F" w:rsidP="00FE6A42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14:paraId="413149B4" w14:textId="46A704FC" w:rsidR="00B01756" w:rsidRDefault="001007E5" w:rsidP="001F6C7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B01756">
        <w:rPr>
          <w:rFonts w:eastAsia="Times New Roman" w:cs="Arial"/>
          <w:b/>
          <w:bCs/>
          <w:sz w:val="20"/>
          <w:szCs w:val="20"/>
        </w:rPr>
        <w:t>9</w:t>
      </w:r>
      <w:r w:rsidR="00512D01" w:rsidRPr="00512D01">
        <w:rPr>
          <w:rFonts w:eastAsia="Times New Roman" w:cs="Arial"/>
          <w:b/>
          <w:bCs/>
          <w:sz w:val="20"/>
          <w:szCs w:val="20"/>
        </w:rPr>
        <w:t>90</w:t>
      </w:r>
      <w:r w:rsidR="008519A1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A50581">
        <w:rPr>
          <w:rFonts w:eastAsia="Times New Roman" w:cs="Arial"/>
          <w:b/>
          <w:bCs/>
          <w:sz w:val="20"/>
          <w:szCs w:val="20"/>
        </w:rPr>
        <w:t>0</w:t>
      </w:r>
      <w:r w:rsidR="00512D01" w:rsidRPr="00512D01">
        <w:rPr>
          <w:rFonts w:eastAsia="Times New Roman" w:cs="Arial"/>
          <w:b/>
          <w:bCs/>
          <w:sz w:val="20"/>
          <w:szCs w:val="20"/>
        </w:rPr>
        <w:t>6</w:t>
      </w:r>
      <w:r w:rsidR="00DB2B6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A50581">
        <w:rPr>
          <w:rFonts w:eastAsia="Times New Roman" w:cs="Arial"/>
          <w:b/>
          <w:bCs/>
          <w:sz w:val="20"/>
          <w:szCs w:val="20"/>
        </w:rPr>
        <w:t>2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1EA5924D" w14:textId="3E3B3984" w:rsidR="00625FF8" w:rsidRPr="00282DFA" w:rsidRDefault="00D56F86" w:rsidP="001F6C7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 w:rsidRPr="00D56F86">
        <w:drawing>
          <wp:inline distT="0" distB="0" distL="0" distR="0" wp14:anchorId="7CA5988E" wp14:editId="6255CDD1">
            <wp:extent cx="9777730" cy="1790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30794" w14:textId="0937C53B" w:rsidR="00FB47F3" w:rsidRDefault="00FB47F3" w:rsidP="009A36E9">
      <w:pPr>
        <w:rPr>
          <w:rFonts w:eastAsia="Times New Roman" w:cs="Arial"/>
          <w:sz w:val="20"/>
          <w:szCs w:val="20"/>
        </w:rPr>
      </w:pPr>
      <w:bookmarkStart w:id="0" w:name="_GoBack"/>
      <w:bookmarkEnd w:id="0"/>
    </w:p>
    <w:p w14:paraId="7B25853C" w14:textId="3B96159E" w:rsidR="007C06B9" w:rsidRDefault="007C06B9" w:rsidP="009A36E9">
      <w:pPr>
        <w:rPr>
          <w:rFonts w:eastAsia="Times New Roman" w:cs="Arial"/>
          <w:sz w:val="20"/>
          <w:szCs w:val="20"/>
        </w:rPr>
      </w:pPr>
    </w:p>
    <w:p w14:paraId="3E09F2ED" w14:textId="77777777" w:rsidR="007C06B9" w:rsidRDefault="007C06B9" w:rsidP="009A36E9">
      <w:pPr>
        <w:rPr>
          <w:rFonts w:eastAsia="Times New Roman" w:cs="Arial"/>
          <w:sz w:val="20"/>
          <w:szCs w:val="20"/>
        </w:rPr>
      </w:pPr>
    </w:p>
    <w:sectPr w:rsidR="007C06B9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0B63C" w14:textId="77777777" w:rsidR="004B24C9" w:rsidRDefault="004B24C9" w:rsidP="00AA77E5">
      <w:pPr>
        <w:spacing w:after="0" w:line="240" w:lineRule="auto"/>
      </w:pPr>
      <w:r>
        <w:separator/>
      </w:r>
    </w:p>
  </w:endnote>
  <w:endnote w:type="continuationSeparator" w:id="0">
    <w:p w14:paraId="436A1B9E" w14:textId="77777777" w:rsidR="004B24C9" w:rsidRDefault="004B24C9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B93CB" w14:textId="77777777" w:rsidR="004B24C9" w:rsidRDefault="004B24C9" w:rsidP="00AA77E5">
      <w:pPr>
        <w:spacing w:after="0" w:line="240" w:lineRule="auto"/>
      </w:pPr>
      <w:r>
        <w:separator/>
      </w:r>
    </w:p>
  </w:footnote>
  <w:footnote w:type="continuationSeparator" w:id="0">
    <w:p w14:paraId="0D943F51" w14:textId="77777777" w:rsidR="004B24C9" w:rsidRDefault="004B24C9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666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42EE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52C4"/>
    <w:rsid w:val="000452FB"/>
    <w:rsid w:val="0004537F"/>
    <w:rsid w:val="00046C2D"/>
    <w:rsid w:val="00047B6D"/>
    <w:rsid w:val="0005040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5B96"/>
    <w:rsid w:val="000C7D87"/>
    <w:rsid w:val="000D00E5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50D"/>
    <w:rsid w:val="0013553B"/>
    <w:rsid w:val="0013586C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484"/>
    <w:rsid w:val="00151A02"/>
    <w:rsid w:val="001537E2"/>
    <w:rsid w:val="001542EF"/>
    <w:rsid w:val="001549BD"/>
    <w:rsid w:val="0015614A"/>
    <w:rsid w:val="00157C08"/>
    <w:rsid w:val="00162C0F"/>
    <w:rsid w:val="001631C4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A2D"/>
    <w:rsid w:val="001B6B29"/>
    <w:rsid w:val="001C03A0"/>
    <w:rsid w:val="001C03C8"/>
    <w:rsid w:val="001C0E6F"/>
    <w:rsid w:val="001C2B16"/>
    <w:rsid w:val="001C2CB7"/>
    <w:rsid w:val="001C5CE9"/>
    <w:rsid w:val="001C6821"/>
    <w:rsid w:val="001C6FEC"/>
    <w:rsid w:val="001C762B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3E70"/>
    <w:rsid w:val="002577C0"/>
    <w:rsid w:val="002616ED"/>
    <w:rsid w:val="0026186C"/>
    <w:rsid w:val="00263CDA"/>
    <w:rsid w:val="00264AC0"/>
    <w:rsid w:val="002654F9"/>
    <w:rsid w:val="002663E0"/>
    <w:rsid w:val="00267B9A"/>
    <w:rsid w:val="00267C1E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CB4"/>
    <w:rsid w:val="002920C9"/>
    <w:rsid w:val="0029331E"/>
    <w:rsid w:val="002938B5"/>
    <w:rsid w:val="002943B8"/>
    <w:rsid w:val="00295715"/>
    <w:rsid w:val="00295AA7"/>
    <w:rsid w:val="00296A38"/>
    <w:rsid w:val="00296C6A"/>
    <w:rsid w:val="00296F88"/>
    <w:rsid w:val="00297A01"/>
    <w:rsid w:val="002A0895"/>
    <w:rsid w:val="002A2298"/>
    <w:rsid w:val="002A27E0"/>
    <w:rsid w:val="002A2C2B"/>
    <w:rsid w:val="002A33BE"/>
    <w:rsid w:val="002A3876"/>
    <w:rsid w:val="002A39EE"/>
    <w:rsid w:val="002A40F4"/>
    <w:rsid w:val="002A4A9A"/>
    <w:rsid w:val="002A582C"/>
    <w:rsid w:val="002A5CC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3030A0"/>
    <w:rsid w:val="00303CF7"/>
    <w:rsid w:val="0030685F"/>
    <w:rsid w:val="00306CB0"/>
    <w:rsid w:val="0030759E"/>
    <w:rsid w:val="003075B9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28E3"/>
    <w:rsid w:val="00333B6C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108B"/>
    <w:rsid w:val="00391DB3"/>
    <w:rsid w:val="00392A75"/>
    <w:rsid w:val="00393B90"/>
    <w:rsid w:val="00395E4D"/>
    <w:rsid w:val="00397F49"/>
    <w:rsid w:val="003A3BFD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2DAD"/>
    <w:rsid w:val="003E31FF"/>
    <w:rsid w:val="003E35A2"/>
    <w:rsid w:val="003E65CA"/>
    <w:rsid w:val="003E7827"/>
    <w:rsid w:val="003F1424"/>
    <w:rsid w:val="003F1992"/>
    <w:rsid w:val="003F3645"/>
    <w:rsid w:val="003F63E9"/>
    <w:rsid w:val="003F6410"/>
    <w:rsid w:val="003F6F35"/>
    <w:rsid w:val="0040176E"/>
    <w:rsid w:val="00405089"/>
    <w:rsid w:val="00405217"/>
    <w:rsid w:val="0040629E"/>
    <w:rsid w:val="004070A2"/>
    <w:rsid w:val="00407217"/>
    <w:rsid w:val="00407D0B"/>
    <w:rsid w:val="0041136A"/>
    <w:rsid w:val="00411889"/>
    <w:rsid w:val="004136AE"/>
    <w:rsid w:val="004146F1"/>
    <w:rsid w:val="004154B2"/>
    <w:rsid w:val="00415977"/>
    <w:rsid w:val="00420994"/>
    <w:rsid w:val="00421070"/>
    <w:rsid w:val="004223C1"/>
    <w:rsid w:val="004249B1"/>
    <w:rsid w:val="00426C69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70CBC"/>
    <w:rsid w:val="0047211A"/>
    <w:rsid w:val="00474027"/>
    <w:rsid w:val="00474657"/>
    <w:rsid w:val="004753FA"/>
    <w:rsid w:val="004767D2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9E1"/>
    <w:rsid w:val="00492D63"/>
    <w:rsid w:val="00493992"/>
    <w:rsid w:val="0049489F"/>
    <w:rsid w:val="00495433"/>
    <w:rsid w:val="00496BEA"/>
    <w:rsid w:val="00497301"/>
    <w:rsid w:val="004A106E"/>
    <w:rsid w:val="004A1D29"/>
    <w:rsid w:val="004A207A"/>
    <w:rsid w:val="004A396D"/>
    <w:rsid w:val="004A3C54"/>
    <w:rsid w:val="004A4BC3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F9F"/>
    <w:rsid w:val="004B4921"/>
    <w:rsid w:val="004B5A56"/>
    <w:rsid w:val="004B6B09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60F"/>
    <w:rsid w:val="004D4DA0"/>
    <w:rsid w:val="004D76C0"/>
    <w:rsid w:val="004D7799"/>
    <w:rsid w:val="004E2B9A"/>
    <w:rsid w:val="004E2F9C"/>
    <w:rsid w:val="004E427F"/>
    <w:rsid w:val="004E4578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5BE"/>
    <w:rsid w:val="00512D01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6709F"/>
    <w:rsid w:val="00570D4D"/>
    <w:rsid w:val="00570F8E"/>
    <w:rsid w:val="00572858"/>
    <w:rsid w:val="00572FC8"/>
    <w:rsid w:val="0057411C"/>
    <w:rsid w:val="00574362"/>
    <w:rsid w:val="00574D1A"/>
    <w:rsid w:val="005753A9"/>
    <w:rsid w:val="00576E93"/>
    <w:rsid w:val="005772B2"/>
    <w:rsid w:val="0057790E"/>
    <w:rsid w:val="0058147C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901"/>
    <w:rsid w:val="005E1AD7"/>
    <w:rsid w:val="005E237A"/>
    <w:rsid w:val="005E3703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0F68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0F30"/>
    <w:rsid w:val="00645BA4"/>
    <w:rsid w:val="00650899"/>
    <w:rsid w:val="00650A64"/>
    <w:rsid w:val="00651496"/>
    <w:rsid w:val="006534F1"/>
    <w:rsid w:val="006535A1"/>
    <w:rsid w:val="00657F0A"/>
    <w:rsid w:val="0066126A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0C7"/>
    <w:rsid w:val="0068130A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906CB"/>
    <w:rsid w:val="00691432"/>
    <w:rsid w:val="00693662"/>
    <w:rsid w:val="0069584B"/>
    <w:rsid w:val="006974B5"/>
    <w:rsid w:val="006978EF"/>
    <w:rsid w:val="00697C84"/>
    <w:rsid w:val="006A00DE"/>
    <w:rsid w:val="006A1C04"/>
    <w:rsid w:val="006A2052"/>
    <w:rsid w:val="006A254F"/>
    <w:rsid w:val="006A2F6E"/>
    <w:rsid w:val="006A3B78"/>
    <w:rsid w:val="006A6227"/>
    <w:rsid w:val="006A684F"/>
    <w:rsid w:val="006A6CD4"/>
    <w:rsid w:val="006A7CD8"/>
    <w:rsid w:val="006B03BF"/>
    <w:rsid w:val="006B237F"/>
    <w:rsid w:val="006B2E7A"/>
    <w:rsid w:val="006B46F9"/>
    <w:rsid w:val="006C45BC"/>
    <w:rsid w:val="006C74D6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06B9"/>
    <w:rsid w:val="007C4167"/>
    <w:rsid w:val="007C454F"/>
    <w:rsid w:val="007C4759"/>
    <w:rsid w:val="007C52B5"/>
    <w:rsid w:val="007C56AD"/>
    <w:rsid w:val="007C5A69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E7F20"/>
    <w:rsid w:val="007F0DEC"/>
    <w:rsid w:val="007F1069"/>
    <w:rsid w:val="007F2445"/>
    <w:rsid w:val="007F2616"/>
    <w:rsid w:val="007F3B60"/>
    <w:rsid w:val="007F4243"/>
    <w:rsid w:val="007F62BA"/>
    <w:rsid w:val="008017D8"/>
    <w:rsid w:val="0080208D"/>
    <w:rsid w:val="0080330A"/>
    <w:rsid w:val="0080473A"/>
    <w:rsid w:val="008054D2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29A7"/>
    <w:rsid w:val="00863222"/>
    <w:rsid w:val="00863277"/>
    <w:rsid w:val="008638F8"/>
    <w:rsid w:val="0086397D"/>
    <w:rsid w:val="008670B8"/>
    <w:rsid w:val="00872188"/>
    <w:rsid w:val="008743EB"/>
    <w:rsid w:val="008807FA"/>
    <w:rsid w:val="00880902"/>
    <w:rsid w:val="00882222"/>
    <w:rsid w:val="008855AC"/>
    <w:rsid w:val="00887AEB"/>
    <w:rsid w:val="0089044B"/>
    <w:rsid w:val="00891653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0FB5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E06F0"/>
    <w:rsid w:val="008E0736"/>
    <w:rsid w:val="008E3103"/>
    <w:rsid w:val="008E325F"/>
    <w:rsid w:val="008E32FD"/>
    <w:rsid w:val="008E5BB9"/>
    <w:rsid w:val="008E785F"/>
    <w:rsid w:val="008E7CFB"/>
    <w:rsid w:val="008E7FFA"/>
    <w:rsid w:val="008F3417"/>
    <w:rsid w:val="008F4B9D"/>
    <w:rsid w:val="008F6B57"/>
    <w:rsid w:val="0090014E"/>
    <w:rsid w:val="00901F2D"/>
    <w:rsid w:val="00902628"/>
    <w:rsid w:val="00903355"/>
    <w:rsid w:val="00903455"/>
    <w:rsid w:val="00905093"/>
    <w:rsid w:val="00907F36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ACE"/>
    <w:rsid w:val="00941C0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D2A"/>
    <w:rsid w:val="0098209A"/>
    <w:rsid w:val="00983961"/>
    <w:rsid w:val="00983EE1"/>
    <w:rsid w:val="00984018"/>
    <w:rsid w:val="0098550E"/>
    <w:rsid w:val="0098738C"/>
    <w:rsid w:val="00987845"/>
    <w:rsid w:val="009900B9"/>
    <w:rsid w:val="00990CDE"/>
    <w:rsid w:val="0099157D"/>
    <w:rsid w:val="00995390"/>
    <w:rsid w:val="00997361"/>
    <w:rsid w:val="009973C9"/>
    <w:rsid w:val="00997D5E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1FAF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76F3"/>
    <w:rsid w:val="00A10E88"/>
    <w:rsid w:val="00A1176E"/>
    <w:rsid w:val="00A118EA"/>
    <w:rsid w:val="00A1382D"/>
    <w:rsid w:val="00A16418"/>
    <w:rsid w:val="00A179B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1756"/>
    <w:rsid w:val="00B02707"/>
    <w:rsid w:val="00B03639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2164"/>
    <w:rsid w:val="00B52344"/>
    <w:rsid w:val="00B5278F"/>
    <w:rsid w:val="00B53C0F"/>
    <w:rsid w:val="00B54F2D"/>
    <w:rsid w:val="00B55602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03E1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119F"/>
    <w:rsid w:val="00BA4A4C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2485"/>
    <w:rsid w:val="00C33E54"/>
    <w:rsid w:val="00C35AD0"/>
    <w:rsid w:val="00C367C8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4E50"/>
    <w:rsid w:val="00CA60FD"/>
    <w:rsid w:val="00CA6BFB"/>
    <w:rsid w:val="00CA7BB7"/>
    <w:rsid w:val="00CB2033"/>
    <w:rsid w:val="00CB2ADD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180"/>
    <w:rsid w:val="00D078BF"/>
    <w:rsid w:val="00D10A30"/>
    <w:rsid w:val="00D13FF7"/>
    <w:rsid w:val="00D14B2E"/>
    <w:rsid w:val="00D14F39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D61"/>
    <w:rsid w:val="00DC2D25"/>
    <w:rsid w:val="00DC42D9"/>
    <w:rsid w:val="00DC52BC"/>
    <w:rsid w:val="00DC5A5E"/>
    <w:rsid w:val="00DC70D5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393"/>
    <w:rsid w:val="00E6313D"/>
    <w:rsid w:val="00E63439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459A"/>
    <w:rsid w:val="00EE4F5D"/>
    <w:rsid w:val="00EE6359"/>
    <w:rsid w:val="00EE6735"/>
    <w:rsid w:val="00EE6EE9"/>
    <w:rsid w:val="00EF0BC5"/>
    <w:rsid w:val="00EF110F"/>
    <w:rsid w:val="00EF28B2"/>
    <w:rsid w:val="00EF368F"/>
    <w:rsid w:val="00EF4D9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761B"/>
    <w:rsid w:val="00F30BF3"/>
    <w:rsid w:val="00F34E86"/>
    <w:rsid w:val="00F360D9"/>
    <w:rsid w:val="00F363EA"/>
    <w:rsid w:val="00F37C6F"/>
    <w:rsid w:val="00F40508"/>
    <w:rsid w:val="00F4084D"/>
    <w:rsid w:val="00F40F77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7A8"/>
    <w:rsid w:val="00F57D88"/>
    <w:rsid w:val="00F60A09"/>
    <w:rsid w:val="00F62177"/>
    <w:rsid w:val="00F62A0D"/>
    <w:rsid w:val="00F62D0F"/>
    <w:rsid w:val="00F63B25"/>
    <w:rsid w:val="00F64E0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94036"/>
    <w:rsid w:val="00F94918"/>
    <w:rsid w:val="00F94AAF"/>
    <w:rsid w:val="00F95424"/>
    <w:rsid w:val="00F966A8"/>
    <w:rsid w:val="00F972D2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6E1A"/>
    <w:rsid w:val="00FE2C91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6657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BCA42-8ADB-4191-B03C-F107F45B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8</TotalTime>
  <Pages>3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310</cp:revision>
  <cp:lastPrinted>2020-02-06T12:33:00Z</cp:lastPrinted>
  <dcterms:created xsi:type="dcterms:W3CDTF">2017-03-31T07:23:00Z</dcterms:created>
  <dcterms:modified xsi:type="dcterms:W3CDTF">2020-02-06T12:35:00Z</dcterms:modified>
</cp:coreProperties>
</file>